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92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48"/>
        <w:gridCol w:w="3462"/>
        <w:gridCol w:w="373"/>
        <w:gridCol w:w="3402"/>
      </w:tblGrid>
      <w:tr w:rsidR="005B10B1" w:rsidRPr="00A51333" w:rsidTr="00914D1F">
        <w:trPr>
          <w:trHeight w:val="1530"/>
        </w:trPr>
        <w:tc>
          <w:tcPr>
            <w:tcW w:w="10985" w:type="dxa"/>
            <w:gridSpan w:val="4"/>
          </w:tcPr>
          <w:p w:rsidR="005B10B1" w:rsidRPr="00B23E31" w:rsidRDefault="005B10B1" w:rsidP="006137F4">
            <w:pPr>
              <w:pStyle w:val="berschrift1"/>
              <w:spacing w:before="12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Antrag auf Förderung nach den Richtlinien Garantiefonds Hochschule (RL-GF-H) / </w:t>
            </w:r>
            <w:r w:rsidRPr="00B23E31">
              <w:rPr>
                <w:rFonts w:ascii="Calibri" w:hAnsi="Calibri"/>
                <w:b w:val="0"/>
              </w:rPr>
              <w:t>Anmeldung zu einer Beratung in</w:t>
            </w:r>
          </w:p>
          <w:p w:rsidR="00D61B97" w:rsidRDefault="005B10B1" w:rsidP="00D61B97">
            <w:pPr>
              <w:rPr>
                <w:color w:val="000000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 xml:space="preserve">(bitte </w:t>
            </w:r>
            <w:r w:rsidR="00D61B97">
              <w:rPr>
                <w:rFonts w:ascii="Calibri" w:hAnsi="Calibri"/>
                <w:sz w:val="22"/>
                <w:szCs w:val="22"/>
              </w:rPr>
              <w:t>senden an: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D61B97"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D61B97">
              <w:rPr>
                <w:color w:val="000000"/>
              </w:rPr>
              <w:t>Bildungsberatung Garantiefonds-Hochschule</w:t>
            </w:r>
            <w:r w:rsidR="00D61B97">
              <w:rPr>
                <w:color w:val="000000"/>
              </w:rPr>
              <w:t xml:space="preserve">, </w:t>
            </w:r>
            <w:r w:rsidR="00D61B97">
              <w:rPr>
                <w:color w:val="000000"/>
              </w:rPr>
              <w:t>Caritasverband für die Regionen Aachen-Stadt und Aachen-Land e.V.</w:t>
            </w:r>
            <w:r w:rsidR="00D61B97">
              <w:rPr>
                <w:color w:val="000000"/>
              </w:rPr>
              <w:t xml:space="preserve">, </w:t>
            </w:r>
            <w:r w:rsidR="00D61B97">
              <w:rPr>
                <w:color w:val="000000"/>
              </w:rPr>
              <w:t>Pater-</w:t>
            </w:r>
            <w:proofErr w:type="spellStart"/>
            <w:r w:rsidR="00D61B97">
              <w:rPr>
                <w:color w:val="000000"/>
              </w:rPr>
              <w:t>Briers</w:t>
            </w:r>
            <w:proofErr w:type="spellEnd"/>
            <w:r w:rsidR="00D61B97">
              <w:rPr>
                <w:color w:val="000000"/>
              </w:rPr>
              <w:t>-Weg 85</w:t>
            </w:r>
            <w:r w:rsidR="00D61B97">
              <w:rPr>
                <w:color w:val="000000"/>
              </w:rPr>
              <w:t xml:space="preserve">, </w:t>
            </w:r>
            <w:r w:rsidR="00D61B97">
              <w:rPr>
                <w:color w:val="000000"/>
              </w:rPr>
              <w:t>52511 Geilenkirchen</w:t>
            </w:r>
          </w:p>
          <w:p w:rsidR="005B10B1" w:rsidRPr="00D61B97" w:rsidRDefault="00D61B97" w:rsidP="00D61B97">
            <w:pPr>
              <w:rPr>
                <w:color w:val="000000"/>
              </w:rPr>
            </w:pPr>
            <w:r>
              <w:rPr>
                <w:color w:val="000000"/>
              </w:rPr>
              <w:t>Oder per Mail an: w.hendrichs@caritas-aachen.de</w:t>
            </w:r>
            <w:bookmarkStart w:id="0" w:name="_GoBack"/>
            <w:bookmarkEnd w:id="0"/>
          </w:p>
        </w:tc>
      </w:tr>
      <w:tr w:rsidR="00D549FC" w:rsidRPr="00A51333" w:rsidTr="006137F4">
        <w:trPr>
          <w:trHeight w:val="170"/>
        </w:trPr>
        <w:tc>
          <w:tcPr>
            <w:tcW w:w="7583" w:type="dxa"/>
            <w:gridSpan w:val="3"/>
            <w:shd w:val="clear" w:color="auto" w:fill="D9D9D9"/>
          </w:tcPr>
          <w:p w:rsidR="00A51333" w:rsidRPr="004955BC" w:rsidRDefault="004955BC" w:rsidP="002C1736">
            <w:pPr>
              <w:rPr>
                <w:rFonts w:ascii="Calibri" w:hAnsi="Calibri"/>
                <w:sz w:val="22"/>
                <w:szCs w:val="22"/>
              </w:rPr>
            </w:pPr>
            <w:r w:rsidRPr="004955BC">
              <w:rPr>
                <w:rFonts w:ascii="Calibri" w:hAnsi="Calibri"/>
                <w:sz w:val="22"/>
                <w:szCs w:val="22"/>
              </w:rPr>
              <w:t>Posteingang bei der GF-H-Bildungsberatungsstelle/-Koordinierungsstelle:</w:t>
            </w:r>
          </w:p>
        </w:tc>
        <w:tc>
          <w:tcPr>
            <w:tcW w:w="3402" w:type="dxa"/>
            <w:shd w:val="clear" w:color="auto" w:fill="D9D9D9"/>
          </w:tcPr>
          <w:p w:rsidR="00D549FC" w:rsidRPr="004955BC" w:rsidRDefault="004955BC" w:rsidP="002C1736">
            <w:pPr>
              <w:rPr>
                <w:rFonts w:ascii="Calibri" w:hAnsi="Calibri"/>
                <w:sz w:val="22"/>
                <w:szCs w:val="22"/>
              </w:rPr>
            </w:pPr>
            <w:r w:rsidRPr="004955BC">
              <w:rPr>
                <w:rFonts w:ascii="Calibri" w:hAnsi="Calibri"/>
                <w:sz w:val="22"/>
                <w:szCs w:val="22"/>
              </w:rPr>
              <w:t>Datum:</w:t>
            </w:r>
          </w:p>
        </w:tc>
      </w:tr>
      <w:tr w:rsidR="00D549FC" w:rsidRPr="00A51333" w:rsidTr="006137F4">
        <w:trPr>
          <w:trHeight w:val="4045"/>
        </w:trPr>
        <w:tc>
          <w:tcPr>
            <w:tcW w:w="3748" w:type="dxa"/>
          </w:tcPr>
          <w:p w:rsidR="00BB173F" w:rsidRPr="00A51333" w:rsidRDefault="00BB173F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Frau              </w:t>
            </w: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Herr</w:t>
            </w:r>
          </w:p>
          <w:p w:rsidR="00D549FC" w:rsidRPr="00115A6E" w:rsidRDefault="00D549FC" w:rsidP="002C1736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Name:</w:t>
            </w:r>
            <w:r w:rsidR="00C7464B" w:rsidRPr="00031680">
              <w:rPr>
                <w:rFonts w:ascii="Calibri" w:hAnsi="Calibri"/>
                <w:sz w:val="22"/>
                <w:szCs w:val="22"/>
              </w:rPr>
              <w:t>…………..</w:t>
            </w:r>
            <w:r w:rsidRPr="00A51333">
              <w:rPr>
                <w:rFonts w:ascii="Calibri" w:hAnsi="Calibri"/>
                <w:sz w:val="22"/>
                <w:szCs w:val="22"/>
              </w:rPr>
              <w:t>………………………………</w:t>
            </w:r>
            <w:r w:rsidR="00C7464B">
              <w:rPr>
                <w:rFonts w:ascii="Calibri" w:hAnsi="Calibri"/>
                <w:sz w:val="22"/>
                <w:szCs w:val="22"/>
              </w:rPr>
              <w:t>…</w:t>
            </w:r>
            <w:r w:rsidR="00031680">
              <w:rPr>
                <w:rFonts w:ascii="Calibri" w:hAnsi="Calibri"/>
                <w:sz w:val="22"/>
                <w:szCs w:val="22"/>
              </w:rPr>
              <w:t>……</w:t>
            </w:r>
          </w:p>
          <w:p w:rsidR="00D549FC" w:rsidRPr="00115A6E" w:rsidRDefault="00D549FC" w:rsidP="002C1736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 xml:space="preserve">Vorname: </w:t>
            </w:r>
            <w:r w:rsidR="00C7464B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  <w:p w:rsidR="00D549FC" w:rsidRPr="00115A6E" w:rsidRDefault="00D549FC" w:rsidP="002C1736">
            <w:pPr>
              <w:rPr>
                <w:rFonts w:ascii="Calibri" w:hAnsi="Calibri"/>
                <w:sz w:val="28"/>
                <w:szCs w:val="28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Geboren am</w:t>
            </w:r>
            <w:r w:rsidRPr="00A51333">
              <w:rPr>
                <w:rFonts w:ascii="Calibri" w:hAnsi="Calibri"/>
                <w:sz w:val="22"/>
                <w:szCs w:val="22"/>
              </w:rPr>
              <w:t>: …………………………</w:t>
            </w:r>
            <w:r w:rsidR="00C7464B">
              <w:rPr>
                <w:rFonts w:ascii="Calibri" w:hAnsi="Calibri"/>
                <w:sz w:val="22"/>
                <w:szCs w:val="22"/>
              </w:rPr>
              <w:t>……………</w:t>
            </w:r>
          </w:p>
          <w:p w:rsidR="00D549FC" w:rsidRPr="00115A6E" w:rsidRDefault="00D549FC" w:rsidP="002C1736">
            <w:pPr>
              <w:rPr>
                <w:rFonts w:ascii="Calibri" w:hAnsi="Calibri"/>
                <w:sz w:val="28"/>
                <w:szCs w:val="28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 xml:space="preserve">Einreise nach Deutschland </w:t>
            </w:r>
          </w:p>
          <w:p w:rsidR="00D549FC" w:rsidRPr="00115A6E" w:rsidRDefault="00D549FC" w:rsidP="002C1736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am</w:t>
            </w:r>
            <w:r w:rsidRPr="00A51333">
              <w:rPr>
                <w:rFonts w:ascii="Calibri" w:hAnsi="Calibri"/>
                <w:sz w:val="22"/>
                <w:szCs w:val="22"/>
              </w:rPr>
              <w:t>:………………………………</w:t>
            </w:r>
            <w:r w:rsidR="00C7464B">
              <w:rPr>
                <w:rFonts w:ascii="Calibri" w:hAnsi="Calibri"/>
                <w:sz w:val="22"/>
                <w:szCs w:val="22"/>
              </w:rPr>
              <w:t>………………………</w:t>
            </w:r>
          </w:p>
          <w:p w:rsidR="00D549FC" w:rsidRPr="00115A6E" w:rsidRDefault="00D549FC" w:rsidP="002C1736">
            <w:pPr>
              <w:rPr>
                <w:rFonts w:ascii="Calibri" w:hAnsi="Calibri"/>
                <w:sz w:val="28"/>
                <w:szCs w:val="28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 xml:space="preserve">aus (Land) </w:t>
            </w:r>
            <w:r w:rsidRPr="00A51333">
              <w:rPr>
                <w:rFonts w:ascii="Calibri" w:hAnsi="Calibri"/>
                <w:sz w:val="22"/>
                <w:szCs w:val="22"/>
              </w:rPr>
              <w:t>………………………</w:t>
            </w:r>
            <w:r w:rsidR="00C7464B">
              <w:rPr>
                <w:rFonts w:ascii="Calibri" w:hAnsi="Calibri"/>
                <w:sz w:val="22"/>
                <w:szCs w:val="22"/>
              </w:rPr>
              <w:t>……………………</w:t>
            </w:r>
          </w:p>
        </w:tc>
        <w:tc>
          <w:tcPr>
            <w:tcW w:w="3462" w:type="dxa"/>
          </w:tcPr>
          <w:p w:rsidR="00C7464B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Straße, Nr.: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7464B" w:rsidRPr="00115A6E" w:rsidRDefault="00C7464B" w:rsidP="002C1736">
            <w:pPr>
              <w:rPr>
                <w:rFonts w:ascii="Calibri" w:hAnsi="Calibri"/>
                <w:sz w:val="28"/>
                <w:szCs w:val="28"/>
              </w:rPr>
            </w:pPr>
          </w:p>
          <w:p w:rsidR="00D549FC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C7464B">
              <w:rPr>
                <w:rFonts w:ascii="Calibri" w:hAnsi="Calibri"/>
                <w:sz w:val="22"/>
                <w:szCs w:val="22"/>
              </w:rPr>
              <w:t>…………………………..</w:t>
            </w:r>
          </w:p>
          <w:p w:rsidR="00C7464B" w:rsidRPr="00115A6E" w:rsidRDefault="00C7464B" w:rsidP="002C1736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D549FC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Postleitzahl: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464B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</w:p>
          <w:p w:rsidR="00C7464B" w:rsidRPr="00115A6E" w:rsidRDefault="00C7464B" w:rsidP="002C1736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Wohnort: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……………………………</w:t>
            </w:r>
            <w:r w:rsidR="00C7464B">
              <w:rPr>
                <w:rFonts w:ascii="Calibri" w:hAnsi="Calibri"/>
                <w:sz w:val="22"/>
                <w:szCs w:val="22"/>
              </w:rPr>
              <w:t>.</w:t>
            </w:r>
            <w:r w:rsidRPr="00A51333">
              <w:rPr>
                <w:rFonts w:ascii="Calibri" w:hAnsi="Calibri"/>
                <w:sz w:val="22"/>
                <w:szCs w:val="22"/>
              </w:rPr>
              <w:t>…………</w:t>
            </w:r>
          </w:p>
          <w:p w:rsidR="00D549FC" w:rsidRPr="00115A6E" w:rsidRDefault="00D549FC" w:rsidP="002C1736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Telefon:</w:t>
            </w:r>
            <w:r w:rsidR="00C7464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D549FC" w:rsidRPr="00115A6E" w:rsidRDefault="00D549FC" w:rsidP="002C1736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E-Mail:</w:t>
            </w:r>
            <w:r w:rsidRPr="00A51333">
              <w:rPr>
                <w:rFonts w:ascii="Calibri" w:hAnsi="Calibri"/>
                <w:sz w:val="22"/>
                <w:szCs w:val="22"/>
              </w:rPr>
              <w:t>......................................</w:t>
            </w:r>
            <w:r w:rsidR="00115A6E">
              <w:rPr>
                <w:rFonts w:ascii="Calibri" w:hAnsi="Calibri"/>
                <w:sz w:val="22"/>
                <w:szCs w:val="22"/>
              </w:rPr>
              <w:t>..</w:t>
            </w:r>
            <w:r w:rsidRPr="00A51333">
              <w:rPr>
                <w:rFonts w:ascii="Calibri" w:hAnsi="Calibri"/>
                <w:sz w:val="22"/>
                <w:szCs w:val="22"/>
              </w:rPr>
              <w:t>.......</w:t>
            </w:r>
          </w:p>
        </w:tc>
        <w:tc>
          <w:tcPr>
            <w:tcW w:w="3775" w:type="dxa"/>
            <w:gridSpan w:val="2"/>
          </w:tcPr>
          <w:p w:rsidR="00D549FC" w:rsidRPr="00A51333" w:rsidRDefault="00D549FC" w:rsidP="002C17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Aufenthaltstitel in Deutschland</w:t>
            </w:r>
          </w:p>
          <w:p w:rsidR="00D549FC" w:rsidRPr="00A51333" w:rsidRDefault="00D549FC" w:rsidP="002C173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51333">
              <w:rPr>
                <w:rFonts w:ascii="Calibri" w:hAnsi="Calibri"/>
                <w:bCs/>
                <w:sz w:val="22"/>
                <w:szCs w:val="22"/>
              </w:rPr>
              <w:t>Ich bin:</w:t>
            </w:r>
          </w:p>
          <w:p w:rsidR="00D549FC" w:rsidRPr="00A51333" w:rsidRDefault="00D549FC" w:rsidP="002C173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Asylberechtigt / Bleibeberechtigt</w:t>
            </w:r>
            <w:r w:rsidR="00A508B9" w:rsidRPr="00A51333">
              <w:rPr>
                <w:rFonts w:ascii="Calibri" w:hAnsi="Calibri"/>
                <w:sz w:val="22"/>
                <w:szCs w:val="22"/>
              </w:rPr>
              <w:t xml:space="preserve"> (§§ 25.1, 25.2 AufenthG)</w:t>
            </w:r>
          </w:p>
          <w:p w:rsidR="00D549FC" w:rsidRPr="00C831F7" w:rsidRDefault="00D549FC" w:rsidP="002C1736">
            <w:pPr>
              <w:rPr>
                <w:rFonts w:ascii="Calibri" w:hAnsi="Calibri"/>
                <w:sz w:val="10"/>
                <w:szCs w:val="10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Spätaussiedler / Ehegatte /Abkömm-ling (§§4, 7 BVFG)</w:t>
            </w:r>
          </w:p>
          <w:p w:rsidR="00D549FC" w:rsidRPr="00C831F7" w:rsidRDefault="00D549FC" w:rsidP="002C1736">
            <w:pPr>
              <w:rPr>
                <w:rFonts w:ascii="Calibri" w:hAnsi="Calibri"/>
                <w:sz w:val="10"/>
                <w:szCs w:val="10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Angehörige(r) eines Spätaussiedlers </w:t>
            </w:r>
          </w:p>
          <w:p w:rsidR="00D549FC" w:rsidRPr="00C831F7" w:rsidRDefault="00D549FC" w:rsidP="002C1736">
            <w:pPr>
              <w:rPr>
                <w:rFonts w:ascii="Calibri" w:hAnsi="Calibri"/>
                <w:sz w:val="10"/>
                <w:szCs w:val="10"/>
              </w:rPr>
            </w:pPr>
          </w:p>
          <w:p w:rsidR="0075287C" w:rsidRPr="00A51333" w:rsidRDefault="0075287C" w:rsidP="0075287C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Angehörige(r) eines </w:t>
            </w:r>
            <w:r>
              <w:rPr>
                <w:rFonts w:ascii="Calibri" w:hAnsi="Calibri"/>
                <w:sz w:val="22"/>
                <w:szCs w:val="22"/>
              </w:rPr>
              <w:t>Flüchtlings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5287C" w:rsidRPr="00C831F7" w:rsidRDefault="0075287C" w:rsidP="002C1736">
            <w:pPr>
              <w:rPr>
                <w:rFonts w:ascii="Calibri" w:hAnsi="Calibri"/>
                <w:sz w:val="10"/>
                <w:szCs w:val="10"/>
              </w:rPr>
            </w:pPr>
          </w:p>
          <w:p w:rsidR="00D549FC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Ehegatte eines Deutschen</w:t>
            </w:r>
          </w:p>
          <w:p w:rsidR="006137F4" w:rsidRPr="00C831F7" w:rsidRDefault="006137F4" w:rsidP="006137F4">
            <w:pPr>
              <w:rPr>
                <w:rFonts w:ascii="Calibri" w:hAnsi="Calibri"/>
                <w:sz w:val="10"/>
                <w:szCs w:val="10"/>
              </w:rPr>
            </w:pPr>
          </w:p>
          <w:p w:rsidR="006137F4" w:rsidRPr="00A51333" w:rsidRDefault="006137F4" w:rsidP="006137F4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Ehegatte eines </w:t>
            </w:r>
            <w:r>
              <w:rPr>
                <w:rFonts w:ascii="Calibri" w:hAnsi="Calibri"/>
                <w:sz w:val="22"/>
                <w:szCs w:val="22"/>
              </w:rPr>
              <w:t>Flüchtlings</w:t>
            </w:r>
          </w:p>
          <w:p w:rsidR="006137F4" w:rsidRPr="00C831F7" w:rsidRDefault="006137F4" w:rsidP="006137F4">
            <w:pPr>
              <w:rPr>
                <w:rFonts w:ascii="Calibri" w:hAnsi="Calibri"/>
                <w:sz w:val="10"/>
                <w:szCs w:val="10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12161" w:rsidRPr="00A51333">
              <w:rPr>
                <w:rFonts w:ascii="Calibri" w:hAnsi="Calibri"/>
                <w:sz w:val="22"/>
                <w:szCs w:val="22"/>
              </w:rPr>
              <w:t>F</w:t>
            </w:r>
            <w:r w:rsidRPr="00A51333">
              <w:rPr>
                <w:rFonts w:ascii="Calibri" w:hAnsi="Calibri"/>
                <w:sz w:val="22"/>
                <w:szCs w:val="22"/>
              </w:rPr>
              <w:t>lüchtling</w:t>
            </w:r>
            <w:r w:rsidR="00A12161" w:rsidRPr="00A5133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40FA" w:rsidRPr="00A51333">
              <w:rPr>
                <w:rFonts w:ascii="Calibri" w:hAnsi="Calibri"/>
                <w:sz w:val="22"/>
                <w:szCs w:val="22"/>
              </w:rPr>
              <w:t>nach §</w:t>
            </w:r>
            <w:r w:rsidR="0075287C">
              <w:rPr>
                <w:rFonts w:ascii="Calibri" w:hAnsi="Calibri"/>
                <w:sz w:val="22"/>
                <w:szCs w:val="22"/>
              </w:rPr>
              <w:t>§ 22 oder</w:t>
            </w:r>
            <w:r w:rsidR="005640FA" w:rsidRPr="00A51333">
              <w:rPr>
                <w:rFonts w:ascii="Calibri" w:hAnsi="Calibri"/>
                <w:sz w:val="22"/>
                <w:szCs w:val="22"/>
              </w:rPr>
              <w:t xml:space="preserve"> 23 AufenthG oder </w:t>
            </w:r>
            <w:r w:rsidRPr="00A51333">
              <w:rPr>
                <w:rFonts w:ascii="Calibri" w:hAnsi="Calibri"/>
                <w:sz w:val="22"/>
                <w:szCs w:val="22"/>
              </w:rPr>
              <w:t>jüdischer Immigrant</w:t>
            </w:r>
            <w:r w:rsidR="00FE7539" w:rsidRPr="00A5133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549FC" w:rsidRPr="00C831F7" w:rsidRDefault="00D549FC" w:rsidP="002C1736">
            <w:pPr>
              <w:rPr>
                <w:rFonts w:ascii="Calibri" w:hAnsi="Calibri"/>
                <w:sz w:val="10"/>
                <w:szCs w:val="10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……………………………</w:t>
            </w:r>
            <w:r w:rsidR="00F47EA7">
              <w:rPr>
                <w:rFonts w:ascii="Calibri" w:hAnsi="Calibri"/>
                <w:sz w:val="22"/>
                <w:szCs w:val="22"/>
              </w:rPr>
              <w:t>………………………</w:t>
            </w:r>
            <w:r w:rsidRPr="00A51333">
              <w:rPr>
                <w:rFonts w:ascii="Calibri" w:hAnsi="Calibri"/>
                <w:sz w:val="22"/>
                <w:szCs w:val="22"/>
              </w:rPr>
              <w:t>….</w:t>
            </w:r>
          </w:p>
        </w:tc>
      </w:tr>
      <w:tr w:rsidR="00D549FC" w:rsidRPr="00A51333" w:rsidTr="006137F4">
        <w:trPr>
          <w:trHeight w:val="2014"/>
        </w:trPr>
        <w:tc>
          <w:tcPr>
            <w:tcW w:w="3748" w:type="dxa"/>
          </w:tcPr>
          <w:p w:rsidR="00D549FC" w:rsidRPr="00A51333" w:rsidRDefault="00D549FC" w:rsidP="002C17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 xml:space="preserve">Grund-/ Mittelschule </w:t>
            </w: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>von: ……</w:t>
            </w:r>
            <w:r w:rsidR="00C7464B">
              <w:rPr>
                <w:rFonts w:ascii="Calibri" w:hAnsi="Calibri"/>
                <w:sz w:val="22"/>
                <w:szCs w:val="22"/>
              </w:rPr>
              <w:t>.</w:t>
            </w:r>
            <w:r w:rsidRPr="00A51333">
              <w:rPr>
                <w:rFonts w:ascii="Calibri" w:hAnsi="Calibri"/>
                <w:sz w:val="22"/>
                <w:szCs w:val="22"/>
              </w:rPr>
              <w:t>……</w:t>
            </w:r>
            <w:r w:rsidR="00C7464B">
              <w:rPr>
                <w:rFonts w:ascii="Calibri" w:hAnsi="Calibri"/>
                <w:sz w:val="22"/>
                <w:szCs w:val="22"/>
              </w:rPr>
              <w:t>……</w:t>
            </w:r>
            <w:r w:rsidRPr="00A51333">
              <w:rPr>
                <w:rFonts w:ascii="Calibri" w:hAnsi="Calibri"/>
                <w:sz w:val="22"/>
                <w:szCs w:val="22"/>
              </w:rPr>
              <w:t>…. bis: …………</w:t>
            </w:r>
            <w:r w:rsidR="00C7464B">
              <w:rPr>
                <w:rFonts w:ascii="Calibri" w:hAnsi="Calibri"/>
                <w:sz w:val="22"/>
                <w:szCs w:val="22"/>
              </w:rPr>
              <w:t>………..</w:t>
            </w:r>
            <w:r w:rsidRPr="00A51333">
              <w:rPr>
                <w:rFonts w:ascii="Calibri" w:hAnsi="Calibri"/>
                <w:sz w:val="22"/>
                <w:szCs w:val="22"/>
              </w:rPr>
              <w:t>…….</w:t>
            </w:r>
          </w:p>
          <w:p w:rsidR="00D549FC" w:rsidRPr="00A51333" w:rsidRDefault="00D549FC" w:rsidP="002C173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7464B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berschule:</w:t>
            </w:r>
            <w:r w:rsidR="00C7464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51333">
              <w:rPr>
                <w:rFonts w:ascii="Calibri" w:hAnsi="Calibri"/>
                <w:sz w:val="22"/>
                <w:szCs w:val="22"/>
              </w:rPr>
              <w:t>von:.........</w:t>
            </w:r>
            <w:r w:rsidR="00C7464B">
              <w:rPr>
                <w:rFonts w:ascii="Calibri" w:hAnsi="Calibri"/>
                <w:sz w:val="22"/>
                <w:szCs w:val="22"/>
              </w:rPr>
              <w:t>....</w:t>
            </w:r>
            <w:r w:rsidRPr="00A51333">
              <w:rPr>
                <w:rFonts w:ascii="Calibri" w:hAnsi="Calibri"/>
                <w:sz w:val="22"/>
                <w:szCs w:val="22"/>
              </w:rPr>
              <w:t>..bis:</w:t>
            </w:r>
            <w:r w:rsidR="00C7464B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C7464B" w:rsidRDefault="00C7464B" w:rsidP="002C173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549FC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Fachschule: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von: ……</w:t>
            </w:r>
            <w:r w:rsidR="00C7464B">
              <w:rPr>
                <w:rFonts w:ascii="Calibri" w:hAnsi="Calibri"/>
                <w:sz w:val="22"/>
                <w:szCs w:val="22"/>
              </w:rPr>
              <w:t>…..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….bis: </w:t>
            </w:r>
            <w:r w:rsidR="00C7464B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C7464B" w:rsidRPr="00A51333" w:rsidRDefault="00C7464B" w:rsidP="002C1736">
            <w:pPr>
              <w:rPr>
                <w:rFonts w:ascii="Calibri" w:hAnsi="Calibri"/>
                <w:sz w:val="22"/>
                <w:szCs w:val="22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>Abschluss: ………………………</w:t>
            </w:r>
            <w:r w:rsidR="00C7464B">
              <w:rPr>
                <w:rFonts w:ascii="Calibri" w:hAnsi="Calibri"/>
                <w:sz w:val="22"/>
                <w:szCs w:val="22"/>
              </w:rPr>
              <w:t>……………………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D549FC" w:rsidRPr="00A51333" w:rsidRDefault="00D549FC" w:rsidP="002C17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Studium an einer Hochschule</w:t>
            </w: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>von: ……</w:t>
            </w:r>
            <w:r w:rsidR="00C7464B">
              <w:rPr>
                <w:rFonts w:ascii="Calibri" w:hAnsi="Calibri"/>
                <w:sz w:val="22"/>
                <w:szCs w:val="22"/>
              </w:rPr>
              <w:t>…………</w:t>
            </w:r>
            <w:r w:rsidRPr="00A51333">
              <w:rPr>
                <w:rFonts w:ascii="Calibri" w:hAnsi="Calibri"/>
                <w:sz w:val="22"/>
                <w:szCs w:val="22"/>
              </w:rPr>
              <w:t>…… bis: ………</w:t>
            </w:r>
            <w:r w:rsidR="00C7464B">
              <w:rPr>
                <w:rFonts w:ascii="Calibri" w:hAnsi="Calibri"/>
                <w:sz w:val="22"/>
                <w:szCs w:val="22"/>
              </w:rPr>
              <w:t>………</w:t>
            </w:r>
            <w:r w:rsidRPr="00A51333">
              <w:rPr>
                <w:rFonts w:ascii="Calibri" w:hAnsi="Calibri"/>
                <w:sz w:val="22"/>
                <w:szCs w:val="22"/>
              </w:rPr>
              <w:t>……</w:t>
            </w: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>Anzahl der Semester: ……</w:t>
            </w:r>
            <w:r w:rsidR="00C7464B">
              <w:rPr>
                <w:rFonts w:ascii="Calibri" w:hAnsi="Calibri"/>
                <w:sz w:val="22"/>
                <w:szCs w:val="22"/>
              </w:rPr>
              <w:t>…………………</w:t>
            </w:r>
          </w:p>
          <w:p w:rsidR="00C7464B" w:rsidRDefault="00C7464B" w:rsidP="002C1736">
            <w:pPr>
              <w:rPr>
                <w:rFonts w:ascii="Calibri" w:hAnsi="Calibri"/>
                <w:sz w:val="22"/>
                <w:szCs w:val="22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>Studienfach: ……………………</w:t>
            </w:r>
            <w:r w:rsidR="00C7464B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 xml:space="preserve">Studienabschluss:  </w:t>
            </w: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ja    </w:t>
            </w: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nein</w:t>
            </w:r>
          </w:p>
        </w:tc>
        <w:tc>
          <w:tcPr>
            <w:tcW w:w="3775" w:type="dxa"/>
            <w:gridSpan w:val="2"/>
          </w:tcPr>
          <w:p w:rsidR="00D549FC" w:rsidRPr="00A51333" w:rsidRDefault="00D549FC" w:rsidP="002C17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Berufstätigkeit</w:t>
            </w: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</w:p>
          <w:p w:rsidR="00D549FC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>von: ………</w:t>
            </w:r>
            <w:r w:rsidR="00C7464B">
              <w:rPr>
                <w:rFonts w:ascii="Calibri" w:hAnsi="Calibri"/>
                <w:sz w:val="22"/>
                <w:szCs w:val="22"/>
              </w:rPr>
              <w:t>………</w:t>
            </w:r>
            <w:r w:rsidRPr="00A51333">
              <w:rPr>
                <w:rFonts w:ascii="Calibri" w:hAnsi="Calibri"/>
                <w:sz w:val="22"/>
                <w:szCs w:val="22"/>
              </w:rPr>
              <w:t>… bis: ……………</w:t>
            </w:r>
            <w:r w:rsidR="00C7464B">
              <w:rPr>
                <w:rFonts w:ascii="Calibri" w:hAnsi="Calibri"/>
                <w:sz w:val="22"/>
                <w:szCs w:val="22"/>
              </w:rPr>
              <w:t>…………</w:t>
            </w:r>
            <w:r w:rsidRPr="00A51333">
              <w:rPr>
                <w:rFonts w:ascii="Calibri" w:hAnsi="Calibri"/>
                <w:sz w:val="22"/>
                <w:szCs w:val="22"/>
              </w:rPr>
              <w:t>…</w:t>
            </w:r>
          </w:p>
          <w:p w:rsidR="00C7464B" w:rsidRPr="00A51333" w:rsidRDefault="00C7464B" w:rsidP="002C1736">
            <w:pPr>
              <w:rPr>
                <w:rFonts w:ascii="Calibri" w:hAnsi="Calibri"/>
                <w:sz w:val="22"/>
                <w:szCs w:val="22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>Tätigkeit: …………………</w:t>
            </w:r>
            <w:r w:rsidR="00C7464B">
              <w:rPr>
                <w:rFonts w:ascii="Calibri" w:hAnsi="Calibri"/>
                <w:sz w:val="22"/>
                <w:szCs w:val="22"/>
              </w:rPr>
              <w:t>……………</w:t>
            </w:r>
            <w:r w:rsidRPr="00A51333">
              <w:rPr>
                <w:rFonts w:ascii="Calibri" w:hAnsi="Calibri"/>
                <w:sz w:val="22"/>
                <w:szCs w:val="22"/>
              </w:rPr>
              <w:t>……………</w:t>
            </w: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>Ort: ………………………</w:t>
            </w:r>
            <w:r w:rsidR="00C7464B">
              <w:rPr>
                <w:rFonts w:ascii="Calibri" w:hAnsi="Calibri"/>
                <w:sz w:val="22"/>
                <w:szCs w:val="22"/>
              </w:rPr>
              <w:t>………………………</w:t>
            </w:r>
            <w:r w:rsidRPr="00A51333">
              <w:rPr>
                <w:rFonts w:ascii="Calibri" w:hAnsi="Calibri"/>
                <w:sz w:val="22"/>
                <w:szCs w:val="22"/>
              </w:rPr>
              <w:t>……</w:t>
            </w:r>
          </w:p>
        </w:tc>
      </w:tr>
      <w:tr w:rsidR="00D549FC" w:rsidRPr="00A51333" w:rsidTr="006137F4">
        <w:trPr>
          <w:trHeight w:val="851"/>
        </w:trPr>
        <w:tc>
          <w:tcPr>
            <w:tcW w:w="3748" w:type="dxa"/>
          </w:tcPr>
          <w:p w:rsidR="00D549FC" w:rsidRPr="00A51333" w:rsidRDefault="00D549FC" w:rsidP="002C1736">
            <w:pPr>
              <w:pStyle w:val="berschrift2"/>
              <w:rPr>
                <w:rFonts w:ascii="Calibri" w:hAnsi="Calibri"/>
                <w:i w:val="0"/>
                <w:sz w:val="22"/>
                <w:szCs w:val="22"/>
              </w:rPr>
            </w:pPr>
            <w:r w:rsidRPr="00A51333">
              <w:rPr>
                <w:rFonts w:ascii="Calibri" w:hAnsi="Calibri"/>
                <w:i w:val="0"/>
                <w:sz w:val="22"/>
                <w:szCs w:val="22"/>
              </w:rPr>
              <w:t>Ich beabsichtige in</w:t>
            </w:r>
          </w:p>
          <w:p w:rsidR="00D549FC" w:rsidRDefault="00D549FC" w:rsidP="002C17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Deutschland die Aufnahme:</w:t>
            </w:r>
          </w:p>
          <w:p w:rsidR="00F47EA7" w:rsidRPr="00A51333" w:rsidRDefault="00F47EA7" w:rsidP="002C17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62" w:type="dxa"/>
            <w:tcBorders>
              <w:right w:val="nil"/>
            </w:tcBorders>
            <w:vAlign w:val="center"/>
          </w:tcPr>
          <w:p w:rsidR="00D549FC" w:rsidRPr="00A51333" w:rsidRDefault="00D549FC" w:rsidP="00C7464B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eines Hochschulstudiums im Fach</w:t>
            </w:r>
          </w:p>
          <w:p w:rsidR="00115A6E" w:rsidRPr="00115A6E" w:rsidRDefault="00115A6E" w:rsidP="00C7464B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D549FC" w:rsidRPr="00A51333" w:rsidRDefault="00D549FC" w:rsidP="00C7464B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einer Berufsausbildung als</w:t>
            </w:r>
          </w:p>
          <w:p w:rsidR="00115A6E" w:rsidRPr="00115A6E" w:rsidRDefault="00115A6E" w:rsidP="00C7464B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D549FC" w:rsidRPr="00A51333" w:rsidRDefault="00D549FC" w:rsidP="00C7464B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 xml:space="preserve">O </w:t>
            </w:r>
            <w:r w:rsidRPr="00A51333">
              <w:rPr>
                <w:rFonts w:ascii="Calibri" w:hAnsi="Calibri"/>
                <w:sz w:val="22"/>
                <w:szCs w:val="22"/>
              </w:rPr>
              <w:t>einer beruflichen Tätigkeit als</w:t>
            </w:r>
          </w:p>
        </w:tc>
        <w:tc>
          <w:tcPr>
            <w:tcW w:w="3775" w:type="dxa"/>
            <w:gridSpan w:val="2"/>
            <w:tcBorders>
              <w:left w:val="nil"/>
            </w:tcBorders>
            <w:vAlign w:val="center"/>
          </w:tcPr>
          <w:p w:rsidR="004955BC" w:rsidRPr="004955BC" w:rsidRDefault="004955BC" w:rsidP="00C7464B">
            <w:pPr>
              <w:rPr>
                <w:rFonts w:ascii="Calibri" w:hAnsi="Calibri"/>
                <w:sz w:val="10"/>
                <w:szCs w:val="10"/>
              </w:rPr>
            </w:pPr>
          </w:p>
          <w:p w:rsidR="00D549FC" w:rsidRDefault="00D549FC" w:rsidP="00C7464B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>..........................................................</w:t>
            </w:r>
          </w:p>
          <w:p w:rsidR="00115A6E" w:rsidRPr="00115A6E" w:rsidRDefault="00115A6E" w:rsidP="00C7464B">
            <w:pPr>
              <w:rPr>
                <w:rFonts w:ascii="Calibri" w:hAnsi="Calibri"/>
                <w:sz w:val="10"/>
                <w:szCs w:val="10"/>
              </w:rPr>
            </w:pPr>
          </w:p>
          <w:p w:rsidR="00D549FC" w:rsidRDefault="00D549FC" w:rsidP="00C7464B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>..........................................................</w:t>
            </w:r>
          </w:p>
          <w:p w:rsidR="00115A6E" w:rsidRPr="00115A6E" w:rsidRDefault="00115A6E" w:rsidP="00C7464B">
            <w:pPr>
              <w:rPr>
                <w:rFonts w:ascii="Calibri" w:hAnsi="Calibri"/>
                <w:sz w:val="10"/>
                <w:szCs w:val="10"/>
              </w:rPr>
            </w:pPr>
          </w:p>
          <w:p w:rsidR="004955BC" w:rsidRDefault="00D549FC" w:rsidP="004955BC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>..........................................................</w:t>
            </w:r>
          </w:p>
          <w:p w:rsidR="004955BC" w:rsidRPr="004955BC" w:rsidRDefault="004955BC" w:rsidP="004955BC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549FC" w:rsidRPr="00A51333" w:rsidTr="006137F4">
        <w:trPr>
          <w:trHeight w:val="510"/>
        </w:trPr>
        <w:tc>
          <w:tcPr>
            <w:tcW w:w="10985" w:type="dxa"/>
            <w:gridSpan w:val="4"/>
            <w:vAlign w:val="center"/>
          </w:tcPr>
          <w:p w:rsidR="00F47EA7" w:rsidRPr="00F47EA7" w:rsidRDefault="00F47EA7" w:rsidP="00F47EA7">
            <w:pPr>
              <w:pStyle w:val="a"/>
              <w:rPr>
                <w:rFonts w:ascii="Calibri" w:hAnsi="Calibri"/>
                <w:sz w:val="10"/>
                <w:szCs w:val="10"/>
              </w:rPr>
            </w:pPr>
          </w:p>
          <w:p w:rsidR="00D549FC" w:rsidRDefault="00D549FC" w:rsidP="00F47EA7">
            <w:pPr>
              <w:pStyle w:val="a"/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>Ich habe einen Integrationssprachkurs besucht.      Beginn (Datum): …</w:t>
            </w:r>
            <w:r w:rsidR="00F47EA7">
              <w:rPr>
                <w:rFonts w:ascii="Calibri" w:hAnsi="Calibri"/>
                <w:sz w:val="22"/>
                <w:szCs w:val="22"/>
              </w:rPr>
              <w:t>……………</w:t>
            </w:r>
            <w:r w:rsidRPr="00A51333">
              <w:rPr>
                <w:rFonts w:ascii="Calibri" w:hAnsi="Calibri"/>
                <w:sz w:val="22"/>
                <w:szCs w:val="22"/>
              </w:rPr>
              <w:t>………… Abschluss: ………</w:t>
            </w:r>
            <w:r w:rsidR="00F47EA7">
              <w:rPr>
                <w:rFonts w:ascii="Calibri" w:hAnsi="Calibri"/>
                <w:sz w:val="22"/>
                <w:szCs w:val="22"/>
              </w:rPr>
              <w:t>……………………</w:t>
            </w:r>
            <w:r w:rsidRPr="00A51333">
              <w:rPr>
                <w:rFonts w:ascii="Calibri" w:hAnsi="Calibri"/>
                <w:sz w:val="22"/>
                <w:szCs w:val="22"/>
              </w:rPr>
              <w:t>……</w:t>
            </w:r>
          </w:p>
          <w:p w:rsidR="00F47EA7" w:rsidRPr="00C831F7" w:rsidRDefault="00F47EA7" w:rsidP="00F47EA7">
            <w:pPr>
              <w:pStyle w:val="a"/>
              <w:rPr>
                <w:rFonts w:ascii="Calibri" w:hAnsi="Calibri"/>
                <w:sz w:val="10"/>
                <w:szCs w:val="10"/>
              </w:rPr>
            </w:pPr>
          </w:p>
          <w:p w:rsidR="00D549FC" w:rsidRDefault="00D549FC" w:rsidP="00F47EA7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>Ich werde einen Integrationssprachkurs besuchen. Beginn (Datum): ………</w:t>
            </w:r>
            <w:r w:rsidR="00F47EA7">
              <w:rPr>
                <w:rFonts w:ascii="Calibri" w:hAnsi="Calibri"/>
                <w:sz w:val="22"/>
                <w:szCs w:val="22"/>
              </w:rPr>
              <w:t>……………</w:t>
            </w:r>
            <w:r w:rsidRPr="00A51333">
              <w:rPr>
                <w:rFonts w:ascii="Calibri" w:hAnsi="Calibri"/>
                <w:sz w:val="22"/>
                <w:szCs w:val="22"/>
              </w:rPr>
              <w:t>…… Abschluss: …………</w:t>
            </w:r>
            <w:r w:rsidR="00F47EA7">
              <w:rPr>
                <w:rFonts w:ascii="Calibri" w:hAnsi="Calibri"/>
                <w:sz w:val="22"/>
                <w:szCs w:val="22"/>
              </w:rPr>
              <w:t>……………………</w:t>
            </w:r>
            <w:r w:rsidRPr="00A51333">
              <w:rPr>
                <w:rFonts w:ascii="Calibri" w:hAnsi="Calibri"/>
                <w:sz w:val="22"/>
                <w:szCs w:val="22"/>
              </w:rPr>
              <w:t>…</w:t>
            </w:r>
          </w:p>
          <w:p w:rsidR="00F47EA7" w:rsidRPr="00F47EA7" w:rsidRDefault="00F47EA7" w:rsidP="00F47E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549FC" w:rsidRPr="00A51333" w:rsidTr="006137F4">
        <w:trPr>
          <w:trHeight w:val="3086"/>
        </w:trPr>
        <w:tc>
          <w:tcPr>
            <w:tcW w:w="10985" w:type="dxa"/>
            <w:gridSpan w:val="4"/>
          </w:tcPr>
          <w:p w:rsidR="001D388A" w:rsidRPr="001D388A" w:rsidRDefault="001D388A" w:rsidP="006431E0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6431E0" w:rsidRPr="00A51333" w:rsidRDefault="006431E0" w:rsidP="006431E0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Ich </w:t>
            </w:r>
            <w:r>
              <w:rPr>
                <w:rFonts w:ascii="Calibri" w:hAnsi="Calibri"/>
                <w:sz w:val="22"/>
                <w:szCs w:val="22"/>
              </w:rPr>
              <w:t>habe zuvor noch keinen Antrag auf Förderung nach den RL-GF-H gestellt</w:t>
            </w:r>
            <w:r w:rsidRPr="00A51333">
              <w:rPr>
                <w:rFonts w:ascii="Calibri" w:hAnsi="Calibri"/>
                <w:sz w:val="22"/>
                <w:szCs w:val="22"/>
              </w:rPr>
              <w:t>.</w:t>
            </w:r>
          </w:p>
          <w:p w:rsidR="006431E0" w:rsidRPr="00F47EA7" w:rsidRDefault="006431E0" w:rsidP="002C1736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D549FC" w:rsidRPr="00A51333" w:rsidRDefault="00D549FC" w:rsidP="002C1736">
            <w:pPr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Ich wurde </w:t>
            </w:r>
            <w:r w:rsidRPr="00A51333">
              <w:rPr>
                <w:rFonts w:ascii="Calibri" w:hAnsi="Calibri"/>
                <w:b/>
                <w:sz w:val="22"/>
                <w:szCs w:val="22"/>
              </w:rPr>
              <w:t>noch nicht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von der GF-H-Bildungsberatung beraten.</w:t>
            </w:r>
          </w:p>
          <w:p w:rsidR="00D549FC" w:rsidRPr="00F47EA7" w:rsidRDefault="00D549FC" w:rsidP="002C1736">
            <w:pPr>
              <w:rPr>
                <w:rFonts w:ascii="Calibri" w:hAnsi="Calibri"/>
                <w:sz w:val="10"/>
                <w:szCs w:val="10"/>
              </w:rPr>
            </w:pPr>
          </w:p>
          <w:p w:rsidR="00D549FC" w:rsidRDefault="00D549FC" w:rsidP="002C1736">
            <w:p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Ich wurde bereits am ………………in ……………………… von der GF-H-Bildungsberatung beraten.</w:t>
            </w:r>
          </w:p>
          <w:p w:rsidR="00115A6E" w:rsidRPr="00115A6E" w:rsidRDefault="00115A6E" w:rsidP="002C1736">
            <w:pPr>
              <w:ind w:left="284" w:hanging="284"/>
              <w:rPr>
                <w:rFonts w:ascii="Calibri" w:hAnsi="Calibri"/>
                <w:sz w:val="10"/>
                <w:szCs w:val="10"/>
              </w:rPr>
            </w:pPr>
          </w:p>
          <w:p w:rsidR="00F47EA7" w:rsidRDefault="00F47EA7" w:rsidP="002C1736">
            <w:pPr>
              <w:pBdr>
                <w:top w:val="single" w:sz="4" w:space="1" w:color="auto"/>
              </w:pBdr>
              <w:ind w:right="-75"/>
              <w:rPr>
                <w:rFonts w:ascii="Calibri" w:hAnsi="Calibri"/>
                <w:sz w:val="10"/>
                <w:szCs w:val="10"/>
              </w:rPr>
            </w:pPr>
          </w:p>
          <w:p w:rsidR="00D549FC" w:rsidRPr="00A51333" w:rsidRDefault="00D549FC" w:rsidP="002C1736">
            <w:pPr>
              <w:pBdr>
                <w:top w:val="single" w:sz="4" w:space="1" w:color="auto"/>
              </w:pBdr>
              <w:ind w:right="-75"/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 xml:space="preserve">Bitte fügen Sie Kopien des </w:t>
            </w:r>
            <w:r w:rsidRPr="00A51333">
              <w:rPr>
                <w:rFonts w:ascii="Calibri" w:hAnsi="Calibri"/>
                <w:b/>
                <w:sz w:val="22"/>
                <w:szCs w:val="22"/>
              </w:rPr>
              <w:t>Aufenthaltstitel</w:t>
            </w:r>
            <w:r w:rsidR="000C514B" w:rsidRPr="00A51333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sowie Ihrer </w:t>
            </w:r>
            <w:r w:rsidRPr="00A51333">
              <w:rPr>
                <w:rFonts w:ascii="Calibri" w:hAnsi="Calibri"/>
                <w:b/>
                <w:sz w:val="22"/>
                <w:szCs w:val="22"/>
              </w:rPr>
              <w:t>Zeugnisse/Diplome</w:t>
            </w:r>
            <w:r w:rsidRPr="00A51333">
              <w:rPr>
                <w:rFonts w:ascii="Calibri" w:hAnsi="Calibri"/>
                <w:sz w:val="22"/>
                <w:szCs w:val="22"/>
              </w:rPr>
              <w:t xml:space="preserve"> bei.</w:t>
            </w:r>
          </w:p>
          <w:p w:rsidR="00115A6E" w:rsidRPr="00115A6E" w:rsidRDefault="00115A6E" w:rsidP="002C1736">
            <w:pPr>
              <w:ind w:right="-75"/>
              <w:rPr>
                <w:rFonts w:ascii="Calibri" w:hAnsi="Calibri"/>
                <w:sz w:val="10"/>
                <w:szCs w:val="10"/>
              </w:rPr>
            </w:pPr>
          </w:p>
          <w:p w:rsidR="00D549FC" w:rsidRPr="00A51333" w:rsidRDefault="00A508B9" w:rsidP="002C1736">
            <w:pPr>
              <w:ind w:right="-75"/>
              <w:rPr>
                <w:rFonts w:ascii="Calibri" w:hAnsi="Calibri"/>
                <w:sz w:val="22"/>
                <w:szCs w:val="22"/>
              </w:rPr>
            </w:pPr>
            <w:r w:rsidRPr="00A51333">
              <w:rPr>
                <w:rFonts w:ascii="Calibri" w:hAnsi="Calibri"/>
                <w:sz w:val="22"/>
                <w:szCs w:val="22"/>
              </w:rPr>
              <w:t xml:space="preserve">Ich bestätige ausdrücklich </w:t>
            </w:r>
            <w:r w:rsidR="00D549FC" w:rsidRPr="00A51333">
              <w:rPr>
                <w:rFonts w:ascii="Calibri" w:hAnsi="Calibri"/>
                <w:sz w:val="22"/>
                <w:szCs w:val="22"/>
              </w:rPr>
              <w:t xml:space="preserve">die Vollständigkeit und Richtigkeit </w:t>
            </w:r>
            <w:r w:rsidRPr="00A51333">
              <w:rPr>
                <w:rFonts w:ascii="Calibri" w:hAnsi="Calibri"/>
                <w:sz w:val="22"/>
                <w:szCs w:val="22"/>
              </w:rPr>
              <w:t>meiner</w:t>
            </w:r>
            <w:r w:rsidR="00D549FC" w:rsidRPr="00A51333">
              <w:rPr>
                <w:rFonts w:ascii="Calibri" w:hAnsi="Calibri"/>
                <w:sz w:val="22"/>
                <w:szCs w:val="22"/>
              </w:rPr>
              <w:t xml:space="preserve"> Angaben und willig</w:t>
            </w:r>
            <w:r w:rsidRPr="00A51333">
              <w:rPr>
                <w:rFonts w:ascii="Calibri" w:hAnsi="Calibri"/>
                <w:sz w:val="22"/>
                <w:szCs w:val="22"/>
              </w:rPr>
              <w:t>e</w:t>
            </w:r>
            <w:r w:rsidR="00D549FC" w:rsidRPr="00A5133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5A6E">
              <w:rPr>
                <w:rFonts w:ascii="Calibri" w:hAnsi="Calibri"/>
                <w:sz w:val="22"/>
                <w:szCs w:val="22"/>
              </w:rPr>
              <w:t xml:space="preserve">ein, dass </w:t>
            </w:r>
            <w:r w:rsidR="00B93C11">
              <w:rPr>
                <w:rFonts w:ascii="Calibri" w:hAnsi="Calibri"/>
                <w:sz w:val="22"/>
                <w:szCs w:val="22"/>
              </w:rPr>
              <w:t xml:space="preserve">meine personenbezogenen </w:t>
            </w:r>
            <w:r w:rsidR="00D549FC" w:rsidRPr="00A51333">
              <w:rPr>
                <w:rFonts w:ascii="Calibri" w:hAnsi="Calibri"/>
                <w:sz w:val="22"/>
                <w:szCs w:val="22"/>
              </w:rPr>
              <w:t>Daten</w:t>
            </w:r>
            <w:r w:rsidR="00D549FC" w:rsidRPr="00A5133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549FC" w:rsidRPr="00A51333">
              <w:rPr>
                <w:rFonts w:ascii="Calibri" w:hAnsi="Calibri"/>
                <w:sz w:val="22"/>
                <w:szCs w:val="22"/>
              </w:rPr>
              <w:t xml:space="preserve">bei </w:t>
            </w:r>
            <w:r w:rsidR="00B93C11">
              <w:rPr>
                <w:rFonts w:ascii="Calibri" w:hAnsi="Calibri"/>
                <w:sz w:val="22"/>
                <w:szCs w:val="22"/>
              </w:rPr>
              <w:t xml:space="preserve">den </w:t>
            </w:r>
            <w:r w:rsidR="00D549FC" w:rsidRPr="00A51333">
              <w:rPr>
                <w:rFonts w:ascii="Calibri" w:hAnsi="Calibri"/>
                <w:sz w:val="22"/>
                <w:szCs w:val="22"/>
              </w:rPr>
              <w:t xml:space="preserve">Trägern der Bildungsberatung </w:t>
            </w:r>
            <w:r w:rsidR="00B93C11">
              <w:rPr>
                <w:rFonts w:ascii="Calibri" w:hAnsi="Calibri"/>
                <w:sz w:val="22"/>
                <w:szCs w:val="22"/>
              </w:rPr>
              <w:t xml:space="preserve">des </w:t>
            </w:r>
            <w:r w:rsidR="00F47EA7">
              <w:rPr>
                <w:rFonts w:ascii="Calibri" w:hAnsi="Calibri"/>
                <w:sz w:val="22"/>
                <w:szCs w:val="22"/>
              </w:rPr>
              <w:t>G</w:t>
            </w:r>
            <w:r w:rsidR="00B93C11">
              <w:rPr>
                <w:rFonts w:ascii="Calibri" w:hAnsi="Calibri"/>
                <w:sz w:val="22"/>
                <w:szCs w:val="22"/>
              </w:rPr>
              <w:t xml:space="preserve">arantiefonds-Hochschule </w:t>
            </w:r>
            <w:r w:rsidR="00536053">
              <w:rPr>
                <w:rFonts w:ascii="Calibri" w:hAnsi="Calibri"/>
                <w:sz w:val="22"/>
                <w:szCs w:val="22"/>
              </w:rPr>
              <w:t xml:space="preserve">erhoben </w:t>
            </w:r>
            <w:r w:rsidR="00D549FC" w:rsidRPr="00A51333">
              <w:rPr>
                <w:rFonts w:ascii="Calibri" w:hAnsi="Calibri"/>
                <w:sz w:val="22"/>
                <w:szCs w:val="22"/>
              </w:rPr>
              <w:t xml:space="preserve">und </w:t>
            </w:r>
            <w:r w:rsidR="00655331">
              <w:rPr>
                <w:rFonts w:ascii="Calibri" w:hAnsi="Calibri"/>
                <w:sz w:val="22"/>
                <w:szCs w:val="22"/>
              </w:rPr>
              <w:t xml:space="preserve">bei </w:t>
            </w:r>
            <w:r w:rsidR="00D549FC" w:rsidRPr="00A51333">
              <w:rPr>
                <w:rFonts w:ascii="Calibri" w:hAnsi="Calibri"/>
                <w:sz w:val="22"/>
                <w:szCs w:val="22"/>
              </w:rPr>
              <w:t xml:space="preserve">der Koordinierungsstelle </w:t>
            </w:r>
            <w:r w:rsidR="00B93C1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49FC" w:rsidRPr="00A51333">
              <w:rPr>
                <w:rFonts w:ascii="Calibri" w:hAnsi="Calibri"/>
                <w:sz w:val="22"/>
                <w:szCs w:val="22"/>
              </w:rPr>
              <w:t>automatisiert verarbeitet und, falls</w:t>
            </w:r>
            <w:r w:rsidR="00B93C1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7EA7">
              <w:rPr>
                <w:rFonts w:ascii="Calibri" w:hAnsi="Calibri"/>
                <w:sz w:val="22"/>
                <w:szCs w:val="22"/>
              </w:rPr>
              <w:t xml:space="preserve">für Förderzwecke </w:t>
            </w:r>
            <w:r w:rsidR="00D549FC" w:rsidRPr="00A51333">
              <w:rPr>
                <w:rFonts w:ascii="Calibri" w:hAnsi="Calibri"/>
                <w:sz w:val="22"/>
                <w:szCs w:val="22"/>
              </w:rPr>
              <w:t>erforderlich, dem GF-H-Förderbereich (O</w:t>
            </w:r>
            <w:r w:rsidR="00B93C11">
              <w:rPr>
                <w:rFonts w:ascii="Calibri" w:hAnsi="Calibri"/>
                <w:sz w:val="22"/>
                <w:szCs w:val="22"/>
              </w:rPr>
              <w:t xml:space="preserve">tto-Benecke Stiftung e.V.) </w:t>
            </w:r>
            <w:r w:rsidR="00D549FC" w:rsidRPr="00A51333">
              <w:rPr>
                <w:rFonts w:ascii="Calibri" w:hAnsi="Calibri"/>
                <w:sz w:val="22"/>
                <w:szCs w:val="22"/>
              </w:rPr>
              <w:t xml:space="preserve">und </w:t>
            </w:r>
            <w:r w:rsidR="00B93C11">
              <w:rPr>
                <w:rFonts w:ascii="Calibri" w:hAnsi="Calibri"/>
                <w:sz w:val="22"/>
                <w:szCs w:val="22"/>
              </w:rPr>
              <w:t>dem zukünftigen Sprachkursträger</w:t>
            </w:r>
            <w:r w:rsidR="00D549FC" w:rsidRPr="00A51333">
              <w:rPr>
                <w:rFonts w:ascii="Calibri" w:hAnsi="Calibri"/>
                <w:sz w:val="22"/>
                <w:szCs w:val="22"/>
              </w:rPr>
              <w:t xml:space="preserve"> übermittelt werden.</w:t>
            </w:r>
          </w:p>
          <w:p w:rsidR="00031680" w:rsidRPr="001D388A" w:rsidRDefault="00031680" w:rsidP="00F47EA7">
            <w:pPr>
              <w:ind w:right="-75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47EA7" w:rsidRDefault="00F47EA7" w:rsidP="00F47EA7">
            <w:pPr>
              <w:ind w:right="-7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  <w:r w:rsidR="00031680">
              <w:rPr>
                <w:rFonts w:ascii="Calibri" w:hAnsi="Calibri"/>
                <w:sz w:val="22"/>
                <w:szCs w:val="22"/>
              </w:rPr>
              <w:t>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</w:p>
          <w:p w:rsidR="00D549FC" w:rsidRPr="00A51333" w:rsidRDefault="00F47EA7" w:rsidP="005B10B1">
            <w:pPr>
              <w:ind w:right="-7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t, Datum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D549FC" w:rsidRPr="00A51333">
              <w:rPr>
                <w:rFonts w:ascii="Calibri" w:hAnsi="Calibri"/>
                <w:sz w:val="22"/>
                <w:szCs w:val="22"/>
              </w:rPr>
              <w:tab/>
              <w:t>Unterschrift</w:t>
            </w:r>
          </w:p>
        </w:tc>
      </w:tr>
    </w:tbl>
    <w:p w:rsidR="002F76F5" w:rsidRPr="00A51333" w:rsidRDefault="002F76F5" w:rsidP="005B10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6C47000" wp14:editId="09097D68">
            <wp:simplePos x="0" y="0"/>
            <wp:positionH relativeFrom="column">
              <wp:posOffset>4052570</wp:posOffset>
            </wp:positionH>
            <wp:positionV relativeFrom="paragraph">
              <wp:posOffset>-403860</wp:posOffset>
            </wp:positionV>
            <wp:extent cx="2286000" cy="554621"/>
            <wp:effectExtent l="0" t="0" r="0" b="0"/>
            <wp:wrapNone/>
            <wp:docPr id="3" name="Grafik 3" descr="J:\GF-H BILDUNGSBERATUNG\Daten GF\EXTRANET\09 Materialien für die Öffentlichkeitsarbeit\Logo GF-H\Logo Bildungsberatung 08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F-H BILDUNGSBERATUNG\Daten GF\EXTRANET\09 Materialien für die Öffentlichkeitsarbeit\Logo GF-H\Logo Bildungsberatung 08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76F5" w:rsidRPr="00A51333" w:rsidSect="002F76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284" w:left="1418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7C" w:rsidRDefault="00D27A7C">
      <w:r>
        <w:separator/>
      </w:r>
    </w:p>
  </w:endnote>
  <w:endnote w:type="continuationSeparator" w:id="0">
    <w:p w:rsidR="00D27A7C" w:rsidRDefault="00D2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2F" w:rsidRDefault="001B63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E" w:rsidRPr="00B27DEA" w:rsidRDefault="002E3475" w:rsidP="005B10B1">
    <w:pPr>
      <w:pStyle w:val="Fuzeile"/>
      <w:jc w:val="right"/>
      <w:rPr>
        <w:rFonts w:ascii="Calibri" w:hAnsi="Calibri"/>
        <w:color w:val="7F7F7F"/>
        <w:sz w:val="18"/>
        <w:szCs w:val="18"/>
      </w:rPr>
    </w:pPr>
    <w:r>
      <w:rPr>
        <w:rFonts w:ascii="Calibri" w:hAnsi="Calibri"/>
        <w:color w:val="7F7F7F"/>
        <w:sz w:val="18"/>
        <w:szCs w:val="18"/>
      </w:rPr>
      <w:t xml:space="preserve">A1, </w:t>
    </w:r>
    <w:r w:rsidR="004352AD">
      <w:rPr>
        <w:rFonts w:ascii="Calibri" w:hAnsi="Calibri"/>
        <w:color w:val="7F7F7F"/>
        <w:sz w:val="18"/>
        <w:szCs w:val="18"/>
      </w:rPr>
      <w:t>Antrag Beratungstermin</w:t>
    </w:r>
    <w:r w:rsidR="006137F4" w:rsidRPr="00B27DEA">
      <w:rPr>
        <w:rFonts w:ascii="Calibri" w:hAnsi="Calibri"/>
        <w:color w:val="7F7F7F"/>
        <w:sz w:val="18"/>
        <w:szCs w:val="18"/>
      </w:rPr>
      <w:t xml:space="preserve">, </w:t>
    </w:r>
    <w:r w:rsidR="004352AD">
      <w:rPr>
        <w:rFonts w:ascii="Calibri" w:hAnsi="Calibri"/>
        <w:color w:val="7F7F7F"/>
        <w:sz w:val="18"/>
        <w:szCs w:val="18"/>
      </w:rPr>
      <w:t>Stand</w:t>
    </w:r>
    <w:r w:rsidR="00F16B8E" w:rsidRPr="00B27DEA">
      <w:rPr>
        <w:rFonts w:ascii="Calibri" w:hAnsi="Calibri"/>
        <w:color w:val="7F7F7F"/>
        <w:sz w:val="18"/>
        <w:szCs w:val="18"/>
      </w:rPr>
      <w:t xml:space="preserve"> </w:t>
    </w:r>
    <w:r w:rsidR="004116A0">
      <w:rPr>
        <w:rFonts w:ascii="Calibri" w:hAnsi="Calibri"/>
        <w:color w:val="7F7F7F"/>
        <w:sz w:val="18"/>
        <w:szCs w:val="18"/>
      </w:rPr>
      <w:t>M</w:t>
    </w:r>
    <w:r w:rsidR="005865F4">
      <w:rPr>
        <w:rFonts w:ascii="Calibri" w:hAnsi="Calibri"/>
        <w:color w:val="7F7F7F"/>
        <w:sz w:val="18"/>
        <w:szCs w:val="18"/>
      </w:rPr>
      <w:t>ärz</w:t>
    </w:r>
    <w:r w:rsidR="00723E22">
      <w:rPr>
        <w:rFonts w:ascii="Calibri" w:hAnsi="Calibri"/>
        <w:color w:val="7F7F7F"/>
        <w:sz w:val="18"/>
        <w:szCs w:val="18"/>
      </w:rPr>
      <w:t xml:space="preserve"> </w:t>
    </w:r>
    <w:r w:rsidR="006137F4" w:rsidRPr="00B27DEA">
      <w:rPr>
        <w:rFonts w:ascii="Calibri" w:hAnsi="Calibri"/>
        <w:color w:val="7F7F7F"/>
        <w:sz w:val="18"/>
        <w:szCs w:val="18"/>
      </w:rPr>
      <w:t>2017</w:t>
    </w:r>
    <w:r w:rsidR="0042132D">
      <w:rPr>
        <w:rFonts w:ascii="Calibri" w:hAnsi="Calibri"/>
        <w:color w:val="7F7F7F"/>
        <w:sz w:val="18"/>
        <w:szCs w:val="18"/>
      </w:rPr>
      <w:t xml:space="preserve">, </w:t>
    </w:r>
    <w:hyperlink r:id="rId1" w:history="1">
      <w:r w:rsidR="0042132D" w:rsidRPr="00593CA4">
        <w:rPr>
          <w:rStyle w:val="Hyperlink"/>
          <w:rFonts w:ascii="Calibri" w:hAnsi="Calibri"/>
          <w:sz w:val="18"/>
          <w:szCs w:val="18"/>
        </w:rPr>
        <w:t>www.bildungsberatung-gfh.de</w:t>
      </w:r>
    </w:hyperlink>
    <w:r w:rsidR="0042132D">
      <w:rPr>
        <w:rFonts w:ascii="Calibri" w:hAnsi="Calibri"/>
        <w:color w:val="7F7F7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2F" w:rsidRDefault="001B63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7C" w:rsidRDefault="00D27A7C">
      <w:r>
        <w:separator/>
      </w:r>
    </w:p>
  </w:footnote>
  <w:footnote w:type="continuationSeparator" w:id="0">
    <w:p w:rsidR="00D27A7C" w:rsidRDefault="00D27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2F" w:rsidRDefault="001B63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E1" w:rsidRPr="007F4651" w:rsidRDefault="004E4BE1" w:rsidP="003973EB">
    <w:pPr>
      <w:pStyle w:val="Kopfzeile"/>
      <w:tabs>
        <w:tab w:val="clear" w:pos="9072"/>
        <w:tab w:val="right" w:pos="9498"/>
      </w:tabs>
      <w:ind w:left="-709" w:right="-428"/>
      <w:jc w:val="right"/>
      <w:rPr>
        <w:rFonts w:ascii="Calibri" w:hAnsi="Calibri"/>
        <w:color w:val="7F7F7F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2F" w:rsidRDefault="001B63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FC"/>
    <w:rsid w:val="00031680"/>
    <w:rsid w:val="00091E6E"/>
    <w:rsid w:val="000C514B"/>
    <w:rsid w:val="00115A6E"/>
    <w:rsid w:val="00140787"/>
    <w:rsid w:val="001B632F"/>
    <w:rsid w:val="001D388A"/>
    <w:rsid w:val="001F3751"/>
    <w:rsid w:val="00200DA1"/>
    <w:rsid w:val="00204CB9"/>
    <w:rsid w:val="00220E28"/>
    <w:rsid w:val="002669D0"/>
    <w:rsid w:val="002751C1"/>
    <w:rsid w:val="002C1736"/>
    <w:rsid w:val="002E3475"/>
    <w:rsid w:val="002F76F5"/>
    <w:rsid w:val="00356027"/>
    <w:rsid w:val="003973EB"/>
    <w:rsid w:val="003A1DFF"/>
    <w:rsid w:val="004116A0"/>
    <w:rsid w:val="0042132D"/>
    <w:rsid w:val="00434555"/>
    <w:rsid w:val="004352AD"/>
    <w:rsid w:val="004637D1"/>
    <w:rsid w:val="004955BC"/>
    <w:rsid w:val="004A2186"/>
    <w:rsid w:val="004E4BE1"/>
    <w:rsid w:val="004F1E15"/>
    <w:rsid w:val="0053122A"/>
    <w:rsid w:val="00536053"/>
    <w:rsid w:val="005638E0"/>
    <w:rsid w:val="005640FA"/>
    <w:rsid w:val="005865F4"/>
    <w:rsid w:val="005B10B1"/>
    <w:rsid w:val="005B47FC"/>
    <w:rsid w:val="005E7FF4"/>
    <w:rsid w:val="006137F4"/>
    <w:rsid w:val="006431E0"/>
    <w:rsid w:val="00655331"/>
    <w:rsid w:val="00660872"/>
    <w:rsid w:val="006A5447"/>
    <w:rsid w:val="006D6C8B"/>
    <w:rsid w:val="00723E22"/>
    <w:rsid w:val="007427EA"/>
    <w:rsid w:val="0075287C"/>
    <w:rsid w:val="007A21DD"/>
    <w:rsid w:val="007F4020"/>
    <w:rsid w:val="007F4651"/>
    <w:rsid w:val="00832D2A"/>
    <w:rsid w:val="008513D3"/>
    <w:rsid w:val="008643A1"/>
    <w:rsid w:val="008F33CE"/>
    <w:rsid w:val="00904589"/>
    <w:rsid w:val="00914D1F"/>
    <w:rsid w:val="00927D05"/>
    <w:rsid w:val="009E3F25"/>
    <w:rsid w:val="00A12161"/>
    <w:rsid w:val="00A25CD5"/>
    <w:rsid w:val="00A508B9"/>
    <w:rsid w:val="00A51333"/>
    <w:rsid w:val="00A679A8"/>
    <w:rsid w:val="00AE3D85"/>
    <w:rsid w:val="00B23E31"/>
    <w:rsid w:val="00B27DEA"/>
    <w:rsid w:val="00B62D49"/>
    <w:rsid w:val="00B93C11"/>
    <w:rsid w:val="00BB1116"/>
    <w:rsid w:val="00BB173F"/>
    <w:rsid w:val="00BB7A51"/>
    <w:rsid w:val="00BE509E"/>
    <w:rsid w:val="00C3537E"/>
    <w:rsid w:val="00C7464B"/>
    <w:rsid w:val="00C81E24"/>
    <w:rsid w:val="00C831F7"/>
    <w:rsid w:val="00CA2889"/>
    <w:rsid w:val="00D1797C"/>
    <w:rsid w:val="00D27A7C"/>
    <w:rsid w:val="00D522D9"/>
    <w:rsid w:val="00D549FC"/>
    <w:rsid w:val="00D61B97"/>
    <w:rsid w:val="00E05FA0"/>
    <w:rsid w:val="00E065D5"/>
    <w:rsid w:val="00EB2DB9"/>
    <w:rsid w:val="00EF0320"/>
    <w:rsid w:val="00F0642D"/>
    <w:rsid w:val="00F16B8E"/>
    <w:rsid w:val="00F47EA7"/>
    <w:rsid w:val="00F53FC8"/>
    <w:rsid w:val="00F61C36"/>
    <w:rsid w:val="00FE7539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49F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549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549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a"/>
    <w:basedOn w:val="Standard"/>
    <w:rsid w:val="00D549FC"/>
    <w:rPr>
      <w:szCs w:val="20"/>
    </w:rPr>
  </w:style>
  <w:style w:type="character" w:customStyle="1" w:styleId="berschrift1Zchn">
    <w:name w:val="Überschrift 1 Zchn"/>
    <w:link w:val="berschrift1"/>
    <w:rsid w:val="00D549FC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Zchn">
    <w:name w:val="Überschrift 2 Zchn"/>
    <w:link w:val="berschrift2"/>
    <w:rsid w:val="00D549FC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paragraph" w:styleId="Kopfzeile">
    <w:name w:val="header"/>
    <w:basedOn w:val="Standard"/>
    <w:link w:val="KopfzeileZchn"/>
    <w:rsid w:val="00BB17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17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133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513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5133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213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49F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549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549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a"/>
    <w:basedOn w:val="Standard"/>
    <w:rsid w:val="00D549FC"/>
    <w:rPr>
      <w:szCs w:val="20"/>
    </w:rPr>
  </w:style>
  <w:style w:type="character" w:customStyle="1" w:styleId="berschrift1Zchn">
    <w:name w:val="Überschrift 1 Zchn"/>
    <w:link w:val="berschrift1"/>
    <w:rsid w:val="00D549FC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Zchn">
    <w:name w:val="Überschrift 2 Zchn"/>
    <w:link w:val="berschrift2"/>
    <w:rsid w:val="00D549FC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paragraph" w:styleId="Kopfzeile">
    <w:name w:val="header"/>
    <w:basedOn w:val="Standard"/>
    <w:link w:val="KopfzeileZchn"/>
    <w:rsid w:val="00BB17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17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133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513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5133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21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ldungsberatung-gf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73E2-2B22-44D2-B8BF-346DB005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einer Beratung bei der Bildungsberatung Garantiefonds Hochschule in</vt:lpstr>
    </vt:vector>
  </TitlesOfParts>
  <Company>Otto Benecke Stiftung e.V.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einer Beratung bei der Bildungsberatung Garantiefonds Hochschule in</dc:title>
  <dc:creator>OBS</dc:creator>
  <cp:lastModifiedBy>Administrator</cp:lastModifiedBy>
  <cp:revision>3</cp:revision>
  <cp:lastPrinted>2017-05-23T07:31:00Z</cp:lastPrinted>
  <dcterms:created xsi:type="dcterms:W3CDTF">2017-05-30T12:09:00Z</dcterms:created>
  <dcterms:modified xsi:type="dcterms:W3CDTF">2017-07-26T10:55:00Z</dcterms:modified>
</cp:coreProperties>
</file>